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4F" w:rsidRPr="000363BF" w:rsidRDefault="004428D8" w:rsidP="0036724F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63BF"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5" o:spid="_x0000_s1026" type="#_x0000_t32" style="position:absolute;left:0;text-align:left;margin-left:319.65pt;margin-top:346.45pt;width:3.6pt;height:14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" strokecolor="#ffc000 [3207]" strokeweight=".5pt">
            <v:stroke endarrow="block" joinstyle="miter"/>
          </v:shape>
        </w:pict>
      </w:r>
      <w:r w:rsidRPr="000363BF"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52" o:spid="_x0000_s1067" type="#_x0000_t32" style="position:absolute;left:0;text-align:left;margin-left:270.2pt;margin-top:400.75pt;width:18.55pt;height:7.25pt;flip:x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" strokecolor="#ffc000 [3207]" strokeweight=".5pt">
            <v:stroke endarrow="block" joinstyle="miter"/>
          </v:shape>
        </w:pict>
      </w:r>
      <w:r w:rsidRPr="000363BF"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51" o:spid="_x0000_s1066" type="#_x0000_t32" style="position:absolute;left:0;text-align:left;margin-left:390.2pt;margin-top:394.75pt;width:15pt;height:13.2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" strokecolor="#ffc000 [3207]" strokeweight=".5pt">
            <v:stroke endarrow="block" joinstyle="miter"/>
          </v:shape>
        </w:pict>
      </w:r>
      <w:r w:rsidRPr="000363BF"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54" o:spid="_x0000_s1065" type="#_x0000_t32" style="position:absolute;left:0;text-align:left;margin-left:120pt;margin-top:387.25pt;width:90.2pt;height:20.75pt;flip:x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" strokecolor="#ffc000 [3207]" strokeweight=".5pt">
            <v:stroke endarrow="block" joinstyle="miter"/>
          </v:shape>
        </w:pict>
      </w:r>
      <w:r w:rsidRPr="000363BF"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50" o:spid="_x0000_s1064" type="#_x0000_t32" style="position:absolute;left:0;text-align:left;margin-left:405pt;margin-top:265pt;width:8.25pt;height:27.1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" strokecolor="#ed7d31 [3205]" strokeweight=".5pt">
            <v:stroke endarrow="block" joinstyle="miter"/>
          </v:shape>
        </w:pict>
      </w:r>
      <w:r w:rsidRPr="000363BF"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4" o:spid="_x0000_s1030" style="position:absolute;left:0;text-align:left;margin-left:6in;margin-top:83.3pt;width:104.85pt;height:53.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" fillcolor="#4472c4 [3204]" strokecolor="#1f3763 [1604]" strokeweight="1pt">
            <v:textbox>
              <w:txbxContent>
                <w:p w:rsidR="005A00B3" w:rsidRPr="0036724F" w:rsidRDefault="005A00B3" w:rsidP="005A00B3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6724F">
                    <w:rPr>
                      <w:rFonts w:ascii="Times New Roman" w:hAnsi="Times New Roman" w:cs="Times New Roman"/>
                      <w:lang w:val="uk-UA"/>
                    </w:rPr>
                    <w:t>Заступник начальника</w:t>
                  </w:r>
                  <w:r w:rsidR="00261A8E">
                    <w:rPr>
                      <w:rFonts w:ascii="Times New Roman" w:hAnsi="Times New Roman" w:cs="Times New Roman"/>
                      <w:lang w:val="uk-UA"/>
                    </w:rPr>
                    <w:t xml:space="preserve"> ліцею</w:t>
                  </w:r>
                  <w:r w:rsidRPr="0036724F">
                    <w:rPr>
                      <w:rFonts w:ascii="Times New Roman" w:hAnsi="Times New Roman" w:cs="Times New Roman"/>
                      <w:lang w:val="uk-UA"/>
                    </w:rPr>
                    <w:t xml:space="preserve"> з МТЗ</w:t>
                  </w:r>
                </w:p>
                <w:p w:rsidR="005A00B3" w:rsidRDefault="005A00B3" w:rsidP="005A00B3">
                  <w:pPr>
                    <w:jc w:val="center"/>
                  </w:pPr>
                </w:p>
              </w:txbxContent>
            </v:textbox>
            <w10:anchorlock/>
          </v:rect>
        </w:pict>
      </w:r>
      <w:r w:rsidRPr="000363BF">
        <w:rPr>
          <w:rFonts w:ascii="Times New Roman" w:hAnsi="Times New Roman" w:cs="Times New Roman"/>
          <w:noProof/>
          <w:sz w:val="26"/>
          <w:szCs w:val="26"/>
        </w:rPr>
        <w:pict>
          <v:roundrect id="Прямоугольник: скругленные углы 7" o:spid="_x0000_s1031" style="position:absolute;left:0;text-align:left;margin-left:574pt;margin-top:142.25pt;width:106.25pt;height:34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" fillcolor="#4472c4 [3204]" strokecolor="#1f3763 [1604]" strokeweight="1pt">
            <v:stroke joinstyle="miter"/>
            <v:textbox>
              <w:txbxContent>
                <w:p w:rsidR="005A00B3" w:rsidRPr="005A00B3" w:rsidRDefault="0036724F" w:rsidP="005A00B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едичний блок</w:t>
                  </w:r>
                </w:p>
              </w:txbxContent>
            </v:textbox>
            <w10:anchorlock/>
          </v:roundrect>
        </w:pict>
      </w:r>
      <w:r w:rsidRPr="000363BF"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1" o:spid="_x0000_s1032" style="position:absolute;left:0;text-align:left;margin-left:109.75pt;margin-top:38.25pt;width:440.3pt;height:27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6D718C" w:rsidRPr="005C1733" w:rsidRDefault="005C1733" w:rsidP="006D71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</w:t>
                  </w:r>
                  <w:r w:rsidR="006D718C" w:rsidRPr="005C173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чальник</w:t>
                  </w:r>
                  <w:r w:rsidR="0036724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ліцею</w:t>
                  </w:r>
                </w:p>
              </w:txbxContent>
            </v:textbox>
            <w10:anchorlock/>
          </v:rect>
        </w:pict>
      </w:r>
      <w:r w:rsidR="0036724F" w:rsidRPr="000363BF">
        <w:rPr>
          <w:rFonts w:ascii="Times New Roman" w:hAnsi="Times New Roman" w:cs="Times New Roman"/>
          <w:sz w:val="26"/>
          <w:szCs w:val="26"/>
          <w:lang w:val="uk-UA"/>
        </w:rPr>
        <w:t>Структура та органи</w:t>
      </w:r>
      <w:r w:rsidR="0036724F" w:rsidRPr="000363BF">
        <w:rPr>
          <w:sz w:val="26"/>
          <w:szCs w:val="26"/>
          <w:lang w:val="uk-UA"/>
        </w:rPr>
        <w:t xml:space="preserve"> </w:t>
      </w:r>
      <w:r w:rsidR="0036724F" w:rsidRPr="000363BF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комунального закладу «Харківський ліцей з посиленою військово-фізичною підготовкою </w:t>
      </w:r>
      <w:r w:rsidR="0036724F" w:rsidRPr="000363BF">
        <w:rPr>
          <w:rFonts w:ascii="Times New Roman" w:hAnsi="Times New Roman" w:cs="Times New Roman"/>
          <w:sz w:val="26"/>
          <w:szCs w:val="26"/>
          <w:lang w:val="uk-UA"/>
        </w:rPr>
        <w:sym w:font="Symbol" w:char="00B2"/>
      </w:r>
      <w:r w:rsidR="0036724F" w:rsidRPr="000363BF">
        <w:rPr>
          <w:rFonts w:ascii="Times New Roman" w:hAnsi="Times New Roman" w:cs="Times New Roman"/>
          <w:sz w:val="26"/>
          <w:szCs w:val="26"/>
          <w:lang w:val="uk-UA"/>
        </w:rPr>
        <w:t>Рятувальник</w:t>
      </w:r>
      <w:r w:rsidR="0036724F" w:rsidRPr="000363BF">
        <w:rPr>
          <w:rFonts w:ascii="Times New Roman" w:hAnsi="Times New Roman" w:cs="Times New Roman"/>
          <w:sz w:val="26"/>
          <w:szCs w:val="26"/>
          <w:lang w:val="uk-UA"/>
        </w:rPr>
        <w:sym w:font="Symbol" w:char="00B2"/>
      </w:r>
      <w:r w:rsidR="0036724F" w:rsidRPr="000363BF">
        <w:rPr>
          <w:rFonts w:ascii="Times New Roman" w:hAnsi="Times New Roman" w:cs="Times New Roman"/>
          <w:sz w:val="26"/>
          <w:szCs w:val="26"/>
          <w:lang w:val="uk-UA"/>
        </w:rPr>
        <w:t>» Харківської обласної ради</w:t>
      </w:r>
    </w:p>
    <w:p w:rsidR="006C7CAF" w:rsidRPr="0036724F" w:rsidRDefault="00DB695A" w:rsidP="006D718C">
      <w:pPr>
        <w:rPr>
          <w:lang w:val="uk-UA"/>
        </w:rPr>
      </w:pPr>
      <w:r w:rsidRPr="004428D8">
        <w:rPr>
          <w:rFonts w:ascii="Times New Roman" w:hAnsi="Times New Roman" w:cs="Times New Roman"/>
          <w:noProof/>
          <w:sz w:val="24"/>
          <w:szCs w:val="24"/>
        </w:rPr>
        <w:pict>
          <v:oval id="Овал 43" o:spid="_x0000_s1028" style="position:absolute;margin-left:174.95pt;margin-top:368.75pt;width:135pt;height:66.75pt;z-index:251727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  <v:stroke joinstyle="miter"/>
            <v:textbox style="mso-next-textbox:#Овал 43">
              <w:txbxContent>
                <w:p w:rsidR="009A53F1" w:rsidRPr="000363BF" w:rsidRDefault="000363BF" w:rsidP="009A53F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</w:t>
                  </w:r>
                  <w:r w:rsidR="009A53F1" w:rsidRPr="000363BF">
                    <w:rPr>
                      <w:rFonts w:ascii="Times New Roman" w:hAnsi="Times New Roman" w:cs="Times New Roman"/>
                      <w:lang w:val="uk-UA"/>
                    </w:rPr>
                    <w:t>ійськово-спортивний сектор</w:t>
                  </w:r>
                </w:p>
              </w:txbxContent>
            </v:textbox>
          </v:oval>
        </w:pict>
      </w:r>
      <w:r w:rsidRPr="004428D8">
        <w:rPr>
          <w:rFonts w:ascii="Times New Roman" w:hAnsi="Times New Roman" w:cs="Times New Roman"/>
          <w:noProof/>
          <w:sz w:val="24"/>
          <w:szCs w:val="24"/>
        </w:rPr>
        <w:pict>
          <v:oval id="Овал 42" o:spid="_x0000_s1029" style="position:absolute;margin-left:15.2pt;margin-top:368.75pt;width:144.95pt;height:61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  <v:stroke joinstyle="miter"/>
            <v:textbox style="mso-next-textbox:#Овал 42">
              <w:txbxContent>
                <w:p w:rsidR="009A53F1" w:rsidRPr="000363BF" w:rsidRDefault="009A53F1" w:rsidP="009A53F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proofErr w:type="spellStart"/>
                  <w:r w:rsidRPr="000363BF">
                    <w:rPr>
                      <w:rFonts w:ascii="Times New Roman" w:hAnsi="Times New Roman" w:cs="Times New Roman"/>
                      <w:lang w:val="uk-UA"/>
                    </w:rPr>
                    <w:t>Освітньо-навчальний</w:t>
                  </w:r>
                  <w:proofErr w:type="spellEnd"/>
                  <w:r w:rsidRPr="000363BF">
                    <w:rPr>
                      <w:rFonts w:ascii="Times New Roman" w:hAnsi="Times New Roman" w:cs="Times New Roman"/>
                      <w:lang w:val="uk-UA"/>
                    </w:rPr>
                    <w:t xml:space="preserve"> сектор</w:t>
                  </w:r>
                </w:p>
              </w:txbxContent>
            </v:textbox>
          </v:oval>
        </w:pict>
      </w:r>
      <w:r w:rsidRPr="004428D8">
        <w:rPr>
          <w:rFonts w:ascii="Times New Roman" w:hAnsi="Times New Roman" w:cs="Times New Roman"/>
          <w:noProof/>
          <w:sz w:val="24"/>
          <w:szCs w:val="24"/>
        </w:rPr>
        <w:pict>
          <v:oval id="Овал 44" o:spid="_x0000_s1027" style="position:absolute;margin-left:343.7pt;margin-top:368.75pt;width:157.3pt;height:61.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  <v:stroke joinstyle="miter"/>
            <v:textbox style="mso-next-textbox:#Овал 44">
              <w:txbxContent>
                <w:p w:rsidR="009A53F1" w:rsidRPr="000363BF" w:rsidRDefault="000363BF" w:rsidP="009A53F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к</w:t>
                  </w:r>
                  <w:r w:rsidR="009A53F1" w:rsidRPr="000363BF">
                    <w:rPr>
                      <w:rFonts w:ascii="Times New Roman" w:hAnsi="Times New Roman" w:cs="Times New Roman"/>
                      <w:lang w:val="uk-UA"/>
                    </w:rPr>
                    <w:t>ультурно-масовий сектор</w:t>
                  </w:r>
                </w:p>
              </w:txbxContent>
            </v:textbox>
          </v:oval>
        </w:pict>
      </w:r>
      <w:r w:rsidRPr="004428D8">
        <w:rPr>
          <w:rFonts w:ascii="Times New Roman" w:hAnsi="Times New Roman" w:cs="Times New Roman"/>
          <w:noProof/>
          <w:sz w:val="24"/>
          <w:szCs w:val="24"/>
        </w:rPr>
        <w:pict>
          <v:oval id="Овал 45" o:spid="_x0000_s1063" style="position:absolute;margin-left:513.95pt;margin-top:368.75pt;width:151.05pt;height:50.2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" fillcolor="#ffc310 [3031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  <v:textbox style="mso-next-textbox:#Овал 45">
              <w:txbxContent>
                <w:p w:rsidR="009A53F1" w:rsidRPr="009A53F1" w:rsidRDefault="009A53F1" w:rsidP="009A53F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</w:t>
                  </w:r>
                  <w:r w:rsidRPr="000363BF">
                    <w:rPr>
                      <w:rFonts w:ascii="Times New Roman" w:hAnsi="Times New Roman" w:cs="Times New Roman"/>
                      <w:lang w:val="uk-UA"/>
                    </w:rPr>
                    <w:t>едколегія</w:t>
                  </w:r>
                </w:p>
              </w:txbxContent>
            </v:textbox>
          </v:oval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47" o:spid="_x0000_s1062" type="#_x0000_t32" style="position:absolute;margin-left:253.7pt;margin-top:233pt;width:6.75pt;height:14.15pt;flip:x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" strokecolor="#ed7d31 [3205]" strokeweight=".5pt">
            <v:stroke endarrow="block" joinstyle="miter"/>
          </v:shape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7" o:spid="_x0000_s1061" type="#_x0000_t32" style="position:absolute;margin-left:348.2pt;margin-top:95.75pt;width:60.75pt;height:83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" strokecolor="#ed7d31 [3205]" strokeweight=".5pt">
            <v:stroke endarrow="block" joinstyle="miter"/>
          </v:shape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53" o:spid="_x0000_s1060" type="#_x0000_t32" style="position:absolute;margin-left:415pt;margin-top:342.5pt;width:121.85pt;height:33.9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" strokecolor="#ffc000 [3207]" strokeweight=".5pt">
            <v:stroke endarrow="block" joinstyle="miter"/>
          </v:shape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7" o:spid="_x0000_s1059" type="#_x0000_t32" style="position:absolute;margin-left:319.65pt;margin-top:26.75pt;width:3.6pt;height:15.5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" strokecolor="#ed7d31 [3205]">
            <v:stroke endarrow="open"/>
          </v:shape>
        </w:pict>
      </w:r>
      <w:r w:rsidR="004428D8" w:rsidRPr="004428D8">
        <w:rPr>
          <w:rFonts w:ascii="Times New Roman" w:hAnsi="Times New Roman" w:cs="Times New Roman"/>
          <w:noProof/>
        </w:rPr>
        <w:pict>
          <v:shape id="Прямая со стрелкой 26" o:spid="_x0000_s1058" type="#_x0000_t32" style="position:absolute;margin-left:109.7pt;margin-top:26.75pt;width:65.25pt;height:15.55pt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" strokecolor="#ed7d31 [3205]">
            <v:stroke endarrow="open"/>
          </v:shape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56" o:spid="_x0000_s1057" type="#_x0000_t32" style="position:absolute;margin-left:436.7pt;margin-top:26.95pt;width:28.3pt;height:15.5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" strokecolor="#ed7d31 [3205]">
            <v:stroke endarrow="open"/>
          </v:shape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0" o:spid="_x0000_s1056" type="#_x0000_t32" style="position:absolute;margin-left:532.5pt;margin-top:87.4pt;width:42.95pt;height:71.0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" strokecolor="#4472c4 [3204]" strokeweight=".5pt">
            <v:stroke endarrow="block" joinstyle="miter"/>
          </v:shape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9" o:spid="_x0000_s1055" type="#_x0000_t32" style="position:absolute;margin-left:537.2pt;margin-top:76.25pt;width:36pt;height:27.8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" strokecolor="#4472c4 [3204]" strokeweight=".5pt">
            <v:stroke endarrow="block" joinstyle="miter"/>
          </v:shape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8" o:spid="_x0000_s1054" type="#_x0000_t32" style="position:absolute;margin-left:537.2pt;margin-top:63.5pt;width:36pt;height:5.25pt;flip:y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" strokecolor="#4472c4 [3204]" strokeweight=".5pt">
            <v:stroke endarrow="block" joinstyle="miter"/>
          </v:shape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roundrect id="Прямоугольник: скругленные углы 11" o:spid="_x0000_s1033" style="position:absolute;margin-left:574.25pt;margin-top:154.65pt;width:106.25pt;height:57.3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" fillcolor="#4472c4 [3204]" strokecolor="#1f3763 [1604]" strokeweight="1pt">
            <v:stroke joinstyle="miter"/>
            <v:textbox style="mso-next-textbox:#Прямоугольник: скругленные углы 11">
              <w:txbxContent>
                <w:p w:rsidR="005C1733" w:rsidRPr="005C1733" w:rsidRDefault="000363BF" w:rsidP="005C17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 w:rsidR="0036724F">
                    <w:rPr>
                      <w:lang w:val="uk-UA"/>
                    </w:rPr>
                    <w:t>олодший обслуговуючий персонал</w:t>
                  </w:r>
                </w:p>
              </w:txbxContent>
            </v:textbox>
          </v:roundrect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roundrect id="Прямоугольник: скругленные углы 6" o:spid="_x0000_s1034" style="position:absolute;margin-left:573.2pt;margin-top:50.1pt;width:107pt;height:34.4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" fillcolor="#4472c4 [3204]" strokecolor="#1f3763 [1604]" strokeweight="1pt">
            <v:stroke joinstyle="miter"/>
            <v:textbox style="mso-next-textbox:#Прямоугольник: скругленные углы 6">
              <w:txbxContent>
                <w:p w:rsidR="005A00B3" w:rsidRPr="005A00B3" w:rsidRDefault="0036724F" w:rsidP="005A00B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еціалісти</w:t>
                  </w:r>
                </w:p>
              </w:txbxContent>
            </v:textbox>
          </v:roundrect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59" o:spid="_x0000_s1053" type="#_x0000_t32" style="position:absolute;margin-left:260.25pt;margin-top:97.9pt;width:12.95pt;height:81.1pt;flip:x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" strokecolor="#ed7d31 [3205]" strokeweight=".5pt">
            <v:stroke endarrow="block" joinstyle="miter"/>
          </v:shape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58" o:spid="_x0000_s1052" type="#_x0000_t32" style="position:absolute;margin-left:330pt;margin-top:166.7pt;width:0;height:80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" strokecolor="#ed7d31 [3205]" strokeweight=".5pt">
            <v:stroke endarrow="block" joinstyle="miter"/>
          </v:shape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49" o:spid="_x0000_s1051" type="#_x0000_t32" style="position:absolute;margin-left:189.7pt;margin-top:165.5pt;width:15.05pt;height:87.9pt;flip:x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" strokecolor="#ed7d31 [3205]" strokeweight=".5pt">
            <v:stroke endarrow="block" joinstyle="miter"/>
          </v:shape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4" o:spid="_x0000_s1050" type="#_x0000_t32" style="position:absolute;margin-left:225pt;margin-top:96.5pt;width:28.5pt;height:14.25pt;flip:x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" strokecolor="#ed7d31 [3205]" strokeweight=".5pt">
            <v:stroke endarrow="block" joinstyle="miter"/>
          </v:shape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48" o:spid="_x0000_s1049" type="#_x0000_t32" style="position:absolute;margin-left:446.45pt;margin-top:164pt;width:8.55pt;height:96.4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" strokecolor="#ed7d31 [3205]" strokeweight=".5pt">
            <v:stroke endarrow="block" joinstyle="miter"/>
          </v:shape>
        </w:pict>
      </w:r>
      <w:r w:rsidR="004428D8" w:rsidRPr="004428D8">
        <w:rPr>
          <w:noProof/>
          <w:lang w:val="uk-UA"/>
        </w:rPr>
        <w:pict>
          <v:oval id="Овал 57" o:spid="_x0000_s1035" style="position:absolute;margin-left:155pt;margin-top:110.45pt;width:105.55pt;height:52.9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" fillcolor="#ed7d31 [3205]" strokecolor="white [3201]" strokeweight="1.5pt">
            <v:stroke joinstyle="miter"/>
            <v:textbox style="mso-next-textbox:#Овал 57">
              <w:txbxContent>
                <w:p w:rsidR="00261A8E" w:rsidRPr="00261A8E" w:rsidRDefault="00261A8E" w:rsidP="00261A8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сихолог</w:t>
                  </w:r>
                </w:p>
              </w:txbxContent>
            </v:textbox>
          </v:oval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6" o:spid="_x0000_s1048" type="#_x0000_t32" style="position:absolute;margin-left:357.2pt;margin-top:95.75pt;width:42.8pt;height:22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" strokecolor="#ed7d31 [3205]" strokeweight=".5pt">
            <v:stroke endarrow="block" joinstyle="miter"/>
          </v:shape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8" o:spid="_x0000_s1047" type="#_x0000_t32" style="position:absolute;margin-left:293.7pt;margin-top:96.5pt;width:19.6pt;height:14.3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" strokecolor="#ed7d31 [3205]" strokeweight=".5pt">
            <v:stroke endarrow="block" joinstyle="miter"/>
          </v:shape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oval id="Овал 41" o:spid="_x0000_s1036" style="position:absolute;margin-left:199.7pt;margin-top:321.5pt;width:215.3pt;height:40.75pt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  <v:stroke joinstyle="miter"/>
            <v:textbox style="mso-next-textbox:#Овал 41">
              <w:txbxContent>
                <w:p w:rsidR="00DA4029" w:rsidRPr="000363BF" w:rsidRDefault="00DA4029" w:rsidP="00DA4029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0363BF">
                    <w:rPr>
                      <w:rFonts w:ascii="Times New Roman" w:hAnsi="Times New Roman" w:cs="Times New Roman"/>
                      <w:lang w:val="uk-UA"/>
                    </w:rPr>
                    <w:t>Заступник голови ради</w:t>
                  </w:r>
                </w:p>
              </w:txbxContent>
            </v:textbox>
          </v:oval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oval id="Овал 40" o:spid="_x0000_s1037" style="position:absolute;margin-left:139.7pt;margin-top:246.5pt;width:345.3pt;height:61.2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" fillcolor="#ffc310 [3031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  <v:textbox style="mso-next-textbox:#Овал 40">
              <w:txbxContent>
                <w:p w:rsidR="00DA4029" w:rsidRPr="000363BF" w:rsidRDefault="000363BF" w:rsidP="00DA4029">
                  <w:pPr>
                    <w:jc w:val="center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uk-UA"/>
                    </w:rPr>
                    <w:t>Р</w:t>
                  </w:r>
                  <w:r w:rsidR="00DA4029" w:rsidRPr="000363BF">
                    <w:rPr>
                      <w:rFonts w:ascii="Times New Roman" w:hAnsi="Times New Roman" w:cs="Times New Roman"/>
                      <w:bCs/>
                      <w:lang w:val="uk-UA"/>
                    </w:rPr>
                    <w:t>ада молодших командирів</w:t>
                  </w:r>
                </w:p>
                <w:p w:rsidR="00DA4029" w:rsidRPr="000363BF" w:rsidRDefault="00DA4029" w:rsidP="00DA4029">
                  <w:pPr>
                    <w:jc w:val="center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 w:rsidRPr="000363BF">
                    <w:rPr>
                      <w:rFonts w:ascii="Times New Roman" w:hAnsi="Times New Roman" w:cs="Times New Roman"/>
                      <w:bCs/>
                      <w:lang w:val="uk-UA"/>
                    </w:rPr>
                    <w:t>Голова ради</w:t>
                  </w:r>
                </w:p>
              </w:txbxContent>
            </v:textbox>
          </v:oval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oval id="Овал 30" o:spid="_x0000_s1038" style="position:absolute;margin-left:211.15pt;margin-top:179pt;width:102.35pt;height:54.9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" fillcolor="#ed7d31 [3205]" strokecolor="white [3201]" strokeweight="1.5pt">
            <v:stroke joinstyle="miter"/>
            <v:textbox style="mso-next-textbox:#Овал 30">
              <w:txbxContent>
                <w:p w:rsidR="003B4F43" w:rsidRPr="003B4F43" w:rsidRDefault="003B4F43" w:rsidP="003B4F4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хователі</w:t>
                  </w:r>
                </w:p>
              </w:txbxContent>
            </v:textbox>
          </v:oval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oval id="Овал 31" o:spid="_x0000_s1039" style="position:absolute;margin-left:343.95pt;margin-top:178.85pt;width:98.55pt;height:54.2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" fillcolor="#ed7d31 [3205]" strokecolor="white [3201]" strokeweight="1.5pt">
            <v:stroke joinstyle="miter"/>
            <v:textbox style="mso-next-textbox:#Овал 31">
              <w:txbxContent>
                <w:p w:rsidR="003B4F43" w:rsidRPr="003B4F43" w:rsidRDefault="000363BF" w:rsidP="003B4F4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  <w:r w:rsidR="003B4F43">
                    <w:rPr>
                      <w:lang w:val="uk-UA"/>
                    </w:rPr>
                    <w:t>ерівник гуртка</w:t>
                  </w:r>
                </w:p>
              </w:txbxContent>
            </v:textbox>
          </v:oval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oval id="Овал 33" o:spid="_x0000_s1040" style="position:absolute;margin-left:273.55pt;margin-top:112.15pt;width:102.55pt;height:54.4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" fillcolor="#ed7d31 [3205]" strokecolor="white [3201]" strokeweight="1.5pt">
            <v:stroke joinstyle="miter"/>
            <v:textbox style="mso-next-textbox:#Овал 33">
              <w:txbxContent>
                <w:p w:rsidR="003B4F43" w:rsidRPr="003B4F43" w:rsidRDefault="000363BF" w:rsidP="003B4F4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</w:t>
                  </w:r>
                  <w:r w:rsidR="003B4F43">
                    <w:rPr>
                      <w:lang w:val="uk-UA"/>
                    </w:rPr>
                    <w:t>едагог-організатор</w:t>
                  </w:r>
                </w:p>
              </w:txbxContent>
            </v:textbox>
          </v:oval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oval id="Овал 32" o:spid="_x0000_s1041" style="position:absolute;margin-left:390.2pt;margin-top:110.85pt;width:103.05pt;height:54.4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" fillcolor="#ed7d31 [3205]" strokecolor="white [3201]" strokeweight="1.5pt">
            <v:stroke joinstyle="miter"/>
            <v:textbox style="mso-next-textbox:#Овал 32">
              <w:txbxContent>
                <w:p w:rsidR="003B4F43" w:rsidRPr="003B4F43" w:rsidRDefault="000363BF" w:rsidP="003B4F4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</w:t>
                  </w:r>
                  <w:r w:rsidR="003B4F43">
                    <w:rPr>
                      <w:lang w:val="uk-UA"/>
                    </w:rPr>
                    <w:t>фіцери-вихователі</w:t>
                  </w:r>
                </w:p>
              </w:txbxContent>
            </v:textbox>
          </v:oval>
        </w:pict>
      </w:r>
      <w:r w:rsidR="004428D8" w:rsidRPr="004428D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46" o:spid="_x0000_s1046" type="#_x0000_t32" style="position:absolute;margin-left:103.7pt;margin-top:164pt;width:56.45pt;height:96.4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" strokecolor="#70ad47 [3209]" strokeweight=".5pt">
            <v:stroke endarrow="block" joinstyle="miter"/>
          </v:shape>
        </w:pict>
      </w:r>
      <w:r w:rsidR="004428D8" w:rsidRPr="004428D8">
        <w:rPr>
          <w:rFonts w:ascii="Times New Roman" w:hAnsi="Times New Roman" w:cs="Times New Roman"/>
          <w:noProof/>
        </w:rPr>
        <w:pict>
          <v:rect id="Прямоугольник 3" o:spid="_x0000_s1042" style="position:absolute;margin-left:247.05pt;margin-top:42.35pt;width:109.95pt;height:53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textbox style="mso-next-textbox:#Прямоугольник 3">
              <w:txbxContent>
                <w:p w:rsidR="005A00B3" w:rsidRPr="0036724F" w:rsidRDefault="005A00B3" w:rsidP="00261A8E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6724F">
                    <w:rPr>
                      <w:rFonts w:ascii="Times New Roman" w:hAnsi="Times New Roman" w:cs="Times New Roman"/>
                      <w:lang w:val="uk-UA"/>
                    </w:rPr>
                    <w:t>Заступник начальника</w:t>
                  </w:r>
                  <w:r w:rsidR="00261A8E">
                    <w:rPr>
                      <w:rFonts w:ascii="Times New Roman" w:hAnsi="Times New Roman" w:cs="Times New Roman"/>
                      <w:lang w:val="uk-UA"/>
                    </w:rPr>
                    <w:t xml:space="preserve"> ліцею</w:t>
                  </w:r>
                  <w:r w:rsidRPr="0036724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="00261A8E">
                    <w:rPr>
                      <w:rFonts w:ascii="Times New Roman" w:hAnsi="Times New Roman" w:cs="Times New Roman"/>
                      <w:lang w:val="uk-UA"/>
                    </w:rPr>
                    <w:t xml:space="preserve">    </w:t>
                  </w:r>
                  <w:r w:rsidRPr="0036724F">
                    <w:rPr>
                      <w:rFonts w:ascii="Times New Roman" w:hAnsi="Times New Roman" w:cs="Times New Roman"/>
                      <w:lang w:val="uk-UA"/>
                    </w:rPr>
                    <w:t>з виховної роботи</w:t>
                  </w:r>
                </w:p>
                <w:p w:rsidR="005A00B3" w:rsidRDefault="005A00B3" w:rsidP="005A00B3">
                  <w:pPr>
                    <w:jc w:val="center"/>
                  </w:pPr>
                </w:p>
              </w:txbxContent>
            </v:textbox>
          </v:rect>
        </w:pict>
      </w:r>
      <w:r w:rsidR="004428D8" w:rsidRPr="004428D8">
        <w:rPr>
          <w:rFonts w:ascii="Times New Roman" w:hAnsi="Times New Roman" w:cs="Times New Roman"/>
          <w:noProof/>
        </w:rPr>
        <w:pict>
          <v:rect id="Прямоугольник 2" o:spid="_x0000_s1043" style="position:absolute;margin-left:28.8pt;margin-top:42.6pt;width:109.7pt;height:53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 style="mso-next-textbox:#Прямоугольник 2">
              <w:txbxContent>
                <w:p w:rsidR="005A00B3" w:rsidRPr="0036724F" w:rsidRDefault="005A00B3" w:rsidP="005A00B3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6724F">
                    <w:rPr>
                      <w:rFonts w:ascii="Times New Roman" w:hAnsi="Times New Roman" w:cs="Times New Roman"/>
                      <w:lang w:val="uk-UA"/>
                    </w:rPr>
                    <w:t>Заступник начальника</w:t>
                  </w:r>
                  <w:r w:rsidR="00261A8E">
                    <w:rPr>
                      <w:rFonts w:ascii="Times New Roman" w:hAnsi="Times New Roman" w:cs="Times New Roman"/>
                      <w:lang w:val="uk-UA"/>
                    </w:rPr>
                    <w:t xml:space="preserve"> ліцею</w:t>
                  </w:r>
                  <w:r w:rsidRPr="0036724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="00261A8E">
                    <w:rPr>
                      <w:rFonts w:ascii="Times New Roman" w:hAnsi="Times New Roman" w:cs="Times New Roman"/>
                      <w:lang w:val="uk-UA"/>
                    </w:rPr>
                    <w:t xml:space="preserve">   </w:t>
                  </w:r>
                  <w:r w:rsidRPr="0036724F">
                    <w:rPr>
                      <w:rFonts w:ascii="Times New Roman" w:hAnsi="Times New Roman" w:cs="Times New Roman"/>
                      <w:lang w:val="uk-UA"/>
                    </w:rPr>
                    <w:t>з навчальної роботи</w:t>
                  </w:r>
                </w:p>
              </w:txbxContent>
            </v:textbox>
          </v:rect>
        </w:pict>
      </w:r>
      <w:r w:rsidR="004428D8" w:rsidRPr="004428D8">
        <w:rPr>
          <w:rFonts w:ascii="Times New Roman" w:hAnsi="Times New Roman" w:cs="Times New Roman"/>
          <w:noProof/>
        </w:rPr>
        <w:pict>
          <v:shape id="Прямая со стрелкой 39" o:spid="_x0000_s1045" type="#_x0000_t32" style="position:absolute;margin-left:79.65pt;margin-top:86.75pt;width:3.6pt;height:31.5pt;flip:x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" strokecolor="#70ad47 [3209]" strokeweight=".5pt">
            <v:stroke endarrow="block" joinstyle="miter"/>
          </v:shape>
        </w:pict>
      </w:r>
      <w:r w:rsidR="004428D8" w:rsidRPr="004428D8">
        <w:rPr>
          <w:rFonts w:ascii="Times New Roman" w:hAnsi="Times New Roman" w:cs="Times New Roman"/>
          <w:noProof/>
        </w:rPr>
        <w:pict>
          <v:oval id="Овал 29" o:spid="_x0000_s1044" style="position:absolute;margin-left:25pt;margin-top:118.25pt;width:106.7pt;height:45.6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746B63" w:rsidRPr="00746B63" w:rsidRDefault="00746B63" w:rsidP="00746B6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чителі</w:t>
                  </w:r>
                </w:p>
              </w:txbxContent>
            </v:textbox>
          </v:oval>
        </w:pict>
      </w:r>
    </w:p>
    <w:sectPr w:rsidR="006C7CAF" w:rsidRPr="0036724F" w:rsidSect="005A00B3">
      <w:pgSz w:w="15840" w:h="12240" w:orient="landscape"/>
      <w:pgMar w:top="850" w:right="1134" w:bottom="1701" w:left="851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6D718C"/>
    <w:rsid w:val="000363BF"/>
    <w:rsid w:val="00261A8E"/>
    <w:rsid w:val="0036724F"/>
    <w:rsid w:val="003B4F43"/>
    <w:rsid w:val="004428D8"/>
    <w:rsid w:val="00560584"/>
    <w:rsid w:val="005A00B3"/>
    <w:rsid w:val="005C1733"/>
    <w:rsid w:val="00684408"/>
    <w:rsid w:val="006C7CAF"/>
    <w:rsid w:val="006D718C"/>
    <w:rsid w:val="00746B63"/>
    <w:rsid w:val="007E6EBB"/>
    <w:rsid w:val="009A53F1"/>
    <w:rsid w:val="00C11E3E"/>
    <w:rsid w:val="00C23DAA"/>
    <w:rsid w:val="00C876D0"/>
    <w:rsid w:val="00CA6B55"/>
    <w:rsid w:val="00DA4029"/>
    <w:rsid w:val="00DB695A"/>
    <w:rsid w:val="00FB29EE"/>
    <w:rsid w:val="00FB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5"/>
        <o:r id="V:Rule2" type="connector" idref="#Прямая со стрелкой 52"/>
        <o:r id="V:Rule3" type="connector" idref="#Прямая со стрелкой 51"/>
        <o:r id="V:Rule4" type="connector" idref="#Прямая со стрелкой 54"/>
        <o:r id="V:Rule5" type="connector" idref="#Прямая со стрелкой 50"/>
        <o:r id="V:Rule6" type="connector" idref="#Прямая со стрелкой 47"/>
        <o:r id="V:Rule7" type="connector" idref="#Прямая со стрелкой 37"/>
        <o:r id="V:Rule8" type="connector" idref="#Прямая со стрелкой 53"/>
        <o:r id="V:Rule9" type="connector" idref="#Прямая со стрелкой 27"/>
        <o:r id="V:Rule10" type="connector" idref="#Прямая со стрелкой 26"/>
        <o:r id="V:Rule11" type="connector" idref="#Прямая со стрелкой 56"/>
        <o:r id="V:Rule12" type="connector" idref="#Прямая со стрелкой 20"/>
        <o:r id="V:Rule13" type="connector" idref="#Прямая со стрелкой 19"/>
        <o:r id="V:Rule14" type="connector" idref="#Прямая со стрелкой 18"/>
        <o:r id="V:Rule15" type="connector" idref="#Прямая со стрелкой 59"/>
        <o:r id="V:Rule16" type="connector" idref="#Прямая со стрелкой 58"/>
        <o:r id="V:Rule17" type="connector" idref="#Прямая со стрелкой 49"/>
        <o:r id="V:Rule18" type="connector" idref="#Прямая со стрелкой 34"/>
        <o:r id="V:Rule19" type="connector" idref="#Прямая со стрелкой 48"/>
        <o:r id="V:Rule20" type="connector" idref="#Прямая со стрелкой 36"/>
        <o:r id="V:Rule21" type="connector" idref="#Прямая со стрелкой 38"/>
        <o:r id="V:Rule22" type="connector" idref="#Прямая со стрелкой 46"/>
        <o:r id="V:Rule23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D8"/>
  </w:style>
  <w:style w:type="paragraph" w:styleId="1">
    <w:name w:val="heading 1"/>
    <w:basedOn w:val="a"/>
    <w:next w:val="a"/>
    <w:link w:val="10"/>
    <w:uiPriority w:val="9"/>
    <w:qFormat/>
    <w:rsid w:val="006D7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8766-B67C-4F07-B813-19D26083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0-11-03T12:55:00Z</cp:lastPrinted>
  <dcterms:created xsi:type="dcterms:W3CDTF">2020-11-03T09:08:00Z</dcterms:created>
  <dcterms:modified xsi:type="dcterms:W3CDTF">2020-11-03T13:23:00Z</dcterms:modified>
</cp:coreProperties>
</file>